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笠原弥生的光疗美甲圣经</w:t>
      </w:r>
    </w:p>
    <w:p>
      <w:r>
        <w:t>作者：（日）小&lt;font color=Red&gt;笠&lt;/font&gt;原弥生著</w:t>
      </w:r>
    </w:p>
    <w:p>
      <w:r>
        <w:t>出版社：沈阳:辽宁科学技术出版社,2011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小笠原弥生的光疗美甲圣经 评论地址：https://www.jiaokey.com/book/detail/1295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